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CF6930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CF6930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783B470" w14:textId="77777777" w:rsidR="003206B0" w:rsidRDefault="003206B0" w:rsidP="00E46A0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762B114A" w:rsidR="003206B0" w:rsidRDefault="00CF693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6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</w:t>
                                    </w:r>
                                    <w:r w:rsidR="009435E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762B114A" w:rsidR="003206B0" w:rsidRDefault="00CF693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</w:t>
                              </w:r>
                              <w:r w:rsidR="009435E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alias w:val="Subtitle"/>
                                  <w:tag w:val=""/>
                                  <w:id w:val="-10868388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8C7EE" w14:textId="216D69C2" w:rsidR="003206B0" w:rsidRPr="00E46A02" w:rsidRDefault="00407A1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Product Sans" w:hAnsi="Product Sans"/>
                                        <w:caps/>
                                        <w:sz w:val="36"/>
                                        <w:szCs w:val="28"/>
                                        <w:lang w:val="nl-BE"/>
                                      </w:rPr>
                                      <w:t>Documentat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Product Sans" w:hAnsi="Product Sans"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  <w:alias w:val="Author"/>
                                  <w:tag w:val=""/>
                                  <w:id w:val="-39047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DA9D52" w14:textId="77777777" w:rsidR="003206B0" w:rsidRPr="00E46A02" w:rsidRDefault="003206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</w:pPr>
                                    <w:r w:rsidRPr="00E46A02">
                                      <w:rPr>
                                        <w:rFonts w:ascii="Product Sans" w:hAnsi="Product Sans"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Kevin Uyttenhhove, Arthon maertens, Bert vanhaecke, Brent delar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alias w:val="Subtitle"/>
                            <w:tag w:val=""/>
                            <w:id w:val="-10868388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B8C7EE" w14:textId="216D69C2" w:rsidR="003206B0" w:rsidRPr="00E46A02" w:rsidRDefault="00407A1E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>
                                <w:rPr>
                                  <w:rFonts w:ascii="Product Sans" w:hAnsi="Product Sans"/>
                                  <w:caps/>
                                  <w:sz w:val="36"/>
                                  <w:szCs w:val="28"/>
                                  <w:lang w:val="nl-BE"/>
                                </w:rPr>
                                <w:t>Documentat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Product Sans" w:hAnsi="Product Sans"/>
                              <w:color w:val="2B3049"/>
                              <w:sz w:val="24"/>
                              <w:szCs w:val="24"/>
                              <w:lang w:val="nl-BE"/>
                            </w:rPr>
                            <w:alias w:val="Author"/>
                            <w:tag w:val=""/>
                            <w:id w:val="-39047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DA9D52" w14:textId="77777777" w:rsidR="003206B0" w:rsidRPr="00E46A02" w:rsidRDefault="003206B0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</w:pPr>
                              <w:r w:rsidRPr="00E46A02">
                                <w:rPr>
                                  <w:rFonts w:ascii="Product Sans" w:hAnsi="Product Sans"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Kevin Uyttenhhove, Arthon maertens, Bert vanhaecke, Brent delar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52ADF8F7" w14:textId="68219AC3" w:rsidR="00EA1A49" w:rsidRPr="00235A93" w:rsidRDefault="00DA6F5C" w:rsidP="00E46A02">
      <w:pPr>
        <w:pStyle w:val="Heading1"/>
      </w:pPr>
      <w:r>
        <w:lastRenderedPageBreak/>
        <w:t xml:space="preserve">Project </w:t>
      </w:r>
      <w:r w:rsidR="0024092A">
        <w:t>management</w:t>
      </w:r>
    </w:p>
    <w:p w14:paraId="7734F21F" w14:textId="79D6302A" w:rsidR="00E54782" w:rsidRDefault="000F34B9" w:rsidP="009435E0">
      <w:pPr>
        <w:pStyle w:val="Heading2"/>
      </w:pPr>
      <w:r w:rsidRPr="000F34B9">
        <w:t>We</w:t>
      </w:r>
      <w:r w:rsidRPr="009435E0">
        <w:t>e</w:t>
      </w:r>
      <w:r w:rsidRPr="000F34B9">
        <w:t>k 01</w:t>
      </w:r>
    </w:p>
    <w:p w14:paraId="4CE0DA40" w14:textId="748AB4B2" w:rsidR="00DA6F5C" w:rsidRPr="00DA6F5C" w:rsidRDefault="00DA6F5C" w:rsidP="000F34B9">
      <w:pPr>
        <w:rPr>
          <w:b/>
          <w:color w:val="2B3049"/>
          <w:sz w:val="24"/>
          <w:u w:val="single"/>
        </w:rPr>
      </w:pPr>
      <w:r w:rsidRPr="00DA6F5C">
        <w:rPr>
          <w:b/>
          <w:color w:val="2B3049"/>
          <w:sz w:val="24"/>
          <w:u w:val="single"/>
        </w:rPr>
        <w:t>Burn</w:t>
      </w:r>
      <w:r w:rsidRPr="00DA6F5C">
        <w:rPr>
          <w:rStyle w:val="SubtitleChar"/>
        </w:rPr>
        <w:t xml:space="preserve">down </w:t>
      </w:r>
      <w:r w:rsidRPr="00DA6F5C">
        <w:rPr>
          <w:b/>
          <w:color w:val="2B3049"/>
          <w:sz w:val="24"/>
          <w:u w:val="single"/>
        </w:rPr>
        <w:t>Chart</w:t>
      </w:r>
    </w:p>
    <w:p w14:paraId="5B549DAD" w14:textId="0C4F5903" w:rsidR="00DA6F5C" w:rsidRDefault="00DA6F5C" w:rsidP="000F34B9">
      <w:pPr>
        <w:rPr>
          <w:lang w:val="en-US"/>
        </w:rPr>
      </w:pPr>
      <w:r w:rsidRPr="009435E0">
        <w:rPr>
          <w:noProof/>
        </w:rPr>
        <w:drawing>
          <wp:inline distT="0" distB="0" distL="0" distR="0" wp14:anchorId="5B168023" wp14:editId="093E9376">
            <wp:extent cx="3623425" cy="2654068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2E6FE06-9650-47D9-863B-923B17E05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2E6FE06-9650-47D9-863B-923B17E05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425" cy="26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7642" w14:textId="22D1E596" w:rsidR="00DA6F5C" w:rsidRDefault="00DA6F5C" w:rsidP="00DA6F5C">
      <w:pPr>
        <w:pStyle w:val="Subtitle"/>
        <w:rPr>
          <w:lang w:val="en-US"/>
        </w:rPr>
      </w:pPr>
      <w:r>
        <w:rPr>
          <w:lang w:val="en-US"/>
        </w:rPr>
        <w:t xml:space="preserve">Time </w:t>
      </w:r>
      <w:r w:rsidR="006D703E">
        <w:rPr>
          <w:lang w:val="en-US"/>
        </w:rPr>
        <w:t>management</w:t>
      </w:r>
    </w:p>
    <w:p w14:paraId="2902A941" w14:textId="58F1DD92" w:rsidR="000F34B9" w:rsidRDefault="00DA6F5C" w:rsidP="000F34B9">
      <w:pPr>
        <w:rPr>
          <w:lang w:val="en-US"/>
        </w:rPr>
      </w:pPr>
      <w:r w:rsidRPr="00DA6F5C">
        <w:rPr>
          <w:noProof/>
        </w:rPr>
        <w:drawing>
          <wp:inline distT="0" distB="0" distL="0" distR="0" wp14:anchorId="551DCBAE" wp14:editId="731BA90D">
            <wp:extent cx="4348557" cy="3327663"/>
            <wp:effectExtent l="0" t="0" r="0" b="6350"/>
            <wp:docPr id="1028" name="Picture 4" descr="https://cdn.discordapp.com/attachments/425217226140811264/533001404407611406/unknown.png">
              <a:extLst xmlns:a="http://schemas.openxmlformats.org/drawingml/2006/main">
                <a:ext uri="{FF2B5EF4-FFF2-40B4-BE49-F238E27FC236}">
                  <a16:creationId xmlns:a16="http://schemas.microsoft.com/office/drawing/2014/main" id="{8D9F45DE-1BFC-48A6-9EE2-3981EB31C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cdn.discordapp.com/attachments/425217226140811264/533001404407611406/unknown.png">
                      <a:extLst>
                        <a:ext uri="{FF2B5EF4-FFF2-40B4-BE49-F238E27FC236}">
                          <a16:creationId xmlns:a16="http://schemas.microsoft.com/office/drawing/2014/main" id="{8D9F45DE-1BFC-48A6-9EE2-3981EB31C6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7" cy="33276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CE1AA8" w14:textId="7DE204B0" w:rsidR="006D703E" w:rsidRDefault="006D703E" w:rsidP="006D703E">
      <w:pPr>
        <w:pStyle w:val="Subtitle"/>
        <w:rPr>
          <w:lang w:val="en-US"/>
        </w:rPr>
      </w:pPr>
      <w:r>
        <w:rPr>
          <w:lang w:val="en-US"/>
        </w:rPr>
        <w:t>Retrospective</w:t>
      </w:r>
    </w:p>
    <w:p w14:paraId="14DC322A" w14:textId="6A7EAF59" w:rsidR="001D3798" w:rsidRPr="006D703E" w:rsidRDefault="00415E88" w:rsidP="006D703E">
      <w:pPr>
        <w:pStyle w:val="ListParagraph"/>
        <w:numPr>
          <w:ilvl w:val="0"/>
          <w:numId w:val="4"/>
        </w:numPr>
        <w:rPr>
          <w:lang w:val="en-BE"/>
        </w:rPr>
      </w:pPr>
      <w:r w:rsidRPr="006D703E">
        <w:t>Meer verwacht van de heartrate sensor</w:t>
      </w:r>
      <w:r w:rsidR="006D703E">
        <w:t>.</w:t>
      </w:r>
    </w:p>
    <w:p w14:paraId="5E7D43EE" w14:textId="1919DADA" w:rsidR="001D3798" w:rsidRPr="006D703E" w:rsidRDefault="00415E88" w:rsidP="006D703E">
      <w:pPr>
        <w:pStyle w:val="ListParagraph"/>
        <w:numPr>
          <w:ilvl w:val="0"/>
          <w:numId w:val="4"/>
        </w:numPr>
        <w:rPr>
          <w:lang w:val="en-BE"/>
        </w:rPr>
      </w:pPr>
      <w:r w:rsidRPr="006D703E">
        <w:t>Polar geen realtime data en Fitbit extra permissions aanvragen</w:t>
      </w:r>
      <w:r w:rsidR="006D703E">
        <w:t>.</w:t>
      </w:r>
    </w:p>
    <w:p w14:paraId="06A3F707" w14:textId="0FED97CB" w:rsidR="001D3798" w:rsidRPr="006D703E" w:rsidRDefault="006D703E" w:rsidP="006D703E">
      <w:pPr>
        <w:pStyle w:val="ListParagraph"/>
        <w:numPr>
          <w:ilvl w:val="0"/>
          <w:numId w:val="4"/>
        </w:numPr>
        <w:rPr>
          <w:lang w:val="en-BE"/>
        </w:rPr>
      </w:pPr>
      <w:r w:rsidRPr="006D703E">
        <w:rPr>
          <w:lang w:val="en-US"/>
        </w:rPr>
        <w:t>Goede</w:t>
      </w:r>
      <w:r w:rsidR="00415E88" w:rsidRPr="006D703E">
        <w:rPr>
          <w:lang w:val="en-US"/>
        </w:rPr>
        <w:t xml:space="preserve"> </w:t>
      </w:r>
      <w:proofErr w:type="spellStart"/>
      <w:r w:rsidR="00415E88" w:rsidRPr="006D703E">
        <w:rPr>
          <w:lang w:val="en-US"/>
        </w:rPr>
        <w:t>manier</w:t>
      </w:r>
      <w:proofErr w:type="spellEnd"/>
      <w:r w:rsidR="00415E88" w:rsidRPr="006D703E">
        <w:rPr>
          <w:lang w:val="en-US"/>
        </w:rPr>
        <w:t xml:space="preserve"> van </w:t>
      </w:r>
      <w:proofErr w:type="spellStart"/>
      <w:r w:rsidR="00415E88" w:rsidRPr="006D703E">
        <w:rPr>
          <w:lang w:val="en-US"/>
        </w:rPr>
        <w:t>werken</w:t>
      </w:r>
      <w:proofErr w:type="spellEnd"/>
      <w:r>
        <w:rPr>
          <w:lang w:val="en-US"/>
        </w:rPr>
        <w:t>.</w:t>
      </w:r>
    </w:p>
    <w:p w14:paraId="62DACE5E" w14:textId="28179E02" w:rsidR="0024092A" w:rsidRDefault="0024092A" w:rsidP="00291512">
      <w:pPr>
        <w:pStyle w:val="ListParagraph"/>
        <w:numPr>
          <w:ilvl w:val="0"/>
          <w:numId w:val="4"/>
        </w:numPr>
        <w:rPr>
          <w:lang w:val="en-US"/>
        </w:rPr>
      </w:pPr>
      <w:r w:rsidRPr="006D703E">
        <w:rPr>
          <w:lang w:val="en-US"/>
        </w:rPr>
        <w:t>Story points</w:t>
      </w:r>
      <w:r w:rsidR="00415E88" w:rsidRPr="006D703E">
        <w:rPr>
          <w:lang w:val="en-US"/>
        </w:rPr>
        <w:t xml:space="preserve"> </w:t>
      </w:r>
      <w:proofErr w:type="spellStart"/>
      <w:r w:rsidR="00415E88" w:rsidRPr="006D703E">
        <w:rPr>
          <w:lang w:val="en-US"/>
        </w:rPr>
        <w:t>nauwkeuriger</w:t>
      </w:r>
      <w:proofErr w:type="spellEnd"/>
      <w:r w:rsidR="00415E88" w:rsidRPr="006D703E">
        <w:rPr>
          <w:lang w:val="en-US"/>
        </w:rPr>
        <w:t xml:space="preserve"> </w:t>
      </w:r>
      <w:proofErr w:type="spellStart"/>
      <w:r w:rsidR="00415E88" w:rsidRPr="006D703E">
        <w:rPr>
          <w:lang w:val="en-US"/>
        </w:rPr>
        <w:t>toekennen</w:t>
      </w:r>
      <w:proofErr w:type="spellEnd"/>
      <w:r w:rsidR="006D703E">
        <w:rPr>
          <w:lang w:val="en-US"/>
        </w:rPr>
        <w:t>.</w:t>
      </w:r>
    </w:p>
    <w:p w14:paraId="5AF33A99" w14:textId="399B80EF" w:rsidR="006D703E" w:rsidRPr="006D703E" w:rsidRDefault="0024092A" w:rsidP="0024092A">
      <w:pPr>
        <w:rPr>
          <w:lang w:val="en-US"/>
        </w:rPr>
      </w:pPr>
      <w:r>
        <w:rPr>
          <w:lang w:val="en-US"/>
        </w:rPr>
        <w:br w:type="page"/>
      </w:r>
    </w:p>
    <w:p w14:paraId="210E13F7" w14:textId="4CEA95A0" w:rsidR="009435E0" w:rsidRDefault="009435E0" w:rsidP="0024092A">
      <w:pPr>
        <w:pStyle w:val="Heading2"/>
        <w:spacing w:before="0"/>
      </w:pPr>
      <w:r>
        <w:lastRenderedPageBreak/>
        <w:t>Week 02</w:t>
      </w:r>
    </w:p>
    <w:p w14:paraId="5E7AFDCE" w14:textId="6A37112E" w:rsidR="0024092A" w:rsidRPr="0024092A" w:rsidRDefault="0024092A" w:rsidP="0024092A">
      <w:pPr>
        <w:rPr>
          <w:b/>
          <w:color w:val="2B3049"/>
          <w:sz w:val="24"/>
          <w:u w:val="single"/>
        </w:rPr>
      </w:pPr>
      <w:r w:rsidRPr="00DA6F5C">
        <w:rPr>
          <w:b/>
          <w:color w:val="2B3049"/>
          <w:sz w:val="24"/>
          <w:u w:val="single"/>
        </w:rPr>
        <w:t>Burn</w:t>
      </w:r>
      <w:r w:rsidRPr="00DA6F5C">
        <w:rPr>
          <w:rStyle w:val="SubtitleChar"/>
        </w:rPr>
        <w:t xml:space="preserve">down </w:t>
      </w:r>
      <w:r w:rsidRPr="00DA6F5C">
        <w:rPr>
          <w:b/>
          <w:color w:val="2B3049"/>
          <w:sz w:val="24"/>
          <w:u w:val="single"/>
        </w:rPr>
        <w:t>Chart</w:t>
      </w:r>
    </w:p>
    <w:p w14:paraId="09DEA64F" w14:textId="1DAE11DD" w:rsidR="009435E0" w:rsidRDefault="009435E0" w:rsidP="009435E0">
      <w:pPr>
        <w:rPr>
          <w:lang w:val="en-US"/>
        </w:rPr>
      </w:pPr>
      <w:r w:rsidRPr="009435E0">
        <w:rPr>
          <w:noProof/>
        </w:rPr>
        <w:drawing>
          <wp:inline distT="0" distB="0" distL="0" distR="0" wp14:anchorId="35C98A6B" wp14:editId="4101244F">
            <wp:extent cx="3747130" cy="3275463"/>
            <wp:effectExtent l="0" t="0" r="6350" b="127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F508965-5814-4E08-8BB2-8E9953DFE8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F508965-5814-4E08-8BB2-8E9953DFE8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592" cy="32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8A74" w14:textId="472D41F5" w:rsidR="0024092A" w:rsidRPr="0024092A" w:rsidRDefault="0024092A" w:rsidP="0024092A">
      <w:pPr>
        <w:pStyle w:val="Subtitle"/>
        <w:rPr>
          <w:lang w:val="en-US"/>
        </w:rPr>
      </w:pPr>
      <w:r>
        <w:rPr>
          <w:lang w:val="en-US"/>
        </w:rPr>
        <w:t>Time Management</w:t>
      </w:r>
    </w:p>
    <w:p w14:paraId="726751FB" w14:textId="2E48283A" w:rsidR="0024092A" w:rsidRDefault="0024092A" w:rsidP="0024092A">
      <w:pPr>
        <w:rPr>
          <w:lang w:val="en-US"/>
        </w:rPr>
      </w:pPr>
      <w:r w:rsidRPr="0024092A">
        <w:rPr>
          <w:noProof/>
        </w:rPr>
        <w:drawing>
          <wp:inline distT="0" distB="0" distL="0" distR="0" wp14:anchorId="5A3804D6" wp14:editId="50E52F4B">
            <wp:extent cx="4235932" cy="3043451"/>
            <wp:effectExtent l="0" t="0" r="0" b="508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EF4307F-5EA3-44C6-8D12-B8299D0A14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EF4307F-5EA3-44C6-8D12-B8299D0A14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4901"/>
                    <a:stretch/>
                  </pic:blipFill>
                  <pic:spPr bwMode="auto">
                    <a:xfrm>
                      <a:off x="0" y="0"/>
                      <a:ext cx="4307481" cy="309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BF2D8" w14:textId="79662B27" w:rsidR="0024092A" w:rsidRDefault="0024092A" w:rsidP="0024092A">
      <w:pPr>
        <w:pStyle w:val="Subtitle"/>
        <w:rPr>
          <w:lang w:val="en-US"/>
        </w:rPr>
      </w:pPr>
      <w:r>
        <w:rPr>
          <w:lang w:val="en-US"/>
        </w:rPr>
        <w:t>Retrospective</w:t>
      </w:r>
    </w:p>
    <w:p w14:paraId="5899EFC6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Beter tabbed page vermeden</w:t>
      </w:r>
    </w:p>
    <w:p w14:paraId="24907325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Flutter in plaats van Xamarin</w:t>
      </w:r>
    </w:p>
    <w:p w14:paraId="549E21B7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Toggl - Trello Time Tracking Integration</w:t>
      </w:r>
    </w:p>
    <w:p w14:paraId="51804A10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Polar werkt soms</w:t>
      </w:r>
    </w:p>
    <w:p w14:paraId="41A626D2" w14:textId="77777777" w:rsidR="001D3798" w:rsidRPr="0024092A" w:rsidRDefault="00415E88" w:rsidP="0024092A">
      <w:pPr>
        <w:pStyle w:val="ListParagraph"/>
        <w:numPr>
          <w:ilvl w:val="0"/>
          <w:numId w:val="4"/>
        </w:numPr>
      </w:pPr>
      <w:r w:rsidRPr="0024092A">
        <w:t>Fitbit support heel traag</w:t>
      </w:r>
    </w:p>
    <w:p w14:paraId="0AFCB6A6" w14:textId="5B07EAD7" w:rsidR="009435E0" w:rsidRPr="0024092A" w:rsidRDefault="00415E88" w:rsidP="00AC56CA">
      <w:pPr>
        <w:pStyle w:val="ListParagraph"/>
        <w:numPr>
          <w:ilvl w:val="0"/>
          <w:numId w:val="4"/>
        </w:numPr>
        <w:rPr>
          <w:lang w:val="en-US"/>
        </w:rPr>
      </w:pPr>
      <w:r w:rsidRPr="0024092A">
        <w:t>Naamgeving bestanden</w:t>
      </w:r>
      <w:r w:rsidR="009435E0" w:rsidRPr="0024092A">
        <w:rPr>
          <w:lang w:val="en-US"/>
        </w:rPr>
        <w:br w:type="page"/>
      </w:r>
    </w:p>
    <w:p w14:paraId="1BA95093" w14:textId="4FF1B256" w:rsidR="009435E0" w:rsidRDefault="009435E0" w:rsidP="009435E0">
      <w:pPr>
        <w:pStyle w:val="Heading2"/>
      </w:pPr>
      <w:r>
        <w:lastRenderedPageBreak/>
        <w:t>Week 03</w:t>
      </w:r>
    </w:p>
    <w:p w14:paraId="06537698" w14:textId="4ED7F2B2" w:rsidR="006758FF" w:rsidRDefault="006758FF" w:rsidP="006758FF">
      <w:pPr>
        <w:pStyle w:val="Subtitle"/>
        <w:rPr>
          <w:lang w:val="en-US"/>
        </w:rPr>
      </w:pPr>
      <w:r>
        <w:rPr>
          <w:lang w:val="en-US"/>
        </w:rPr>
        <w:t>Burndown Chart</w:t>
      </w:r>
    </w:p>
    <w:p w14:paraId="04521671" w14:textId="3A0B7D52" w:rsidR="006758FF" w:rsidRDefault="006758FF" w:rsidP="006758FF">
      <w:r w:rsidRPr="006758FF">
        <w:drawing>
          <wp:inline distT="0" distB="0" distL="0" distR="0" wp14:anchorId="527B04AA" wp14:editId="45E99874">
            <wp:extent cx="3563358" cy="3006547"/>
            <wp:effectExtent l="0" t="0" r="0" b="381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8E8E1E0-A6CB-4EF6-9841-C1418CC6F8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8E8E1E0-A6CB-4EF6-9841-C1418CC6F8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7279"/>
                    <a:stretch/>
                  </pic:blipFill>
                  <pic:spPr bwMode="auto">
                    <a:xfrm>
                      <a:off x="0" y="0"/>
                      <a:ext cx="3578680" cy="30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9611" w14:textId="0E80DE72" w:rsidR="006758FF" w:rsidRDefault="006758FF" w:rsidP="006758FF">
      <w:pPr>
        <w:pStyle w:val="Subtitle"/>
      </w:pPr>
      <w:r>
        <w:t>Time Management</w:t>
      </w:r>
    </w:p>
    <w:p w14:paraId="00E27E2E" w14:textId="4AFDB150" w:rsidR="006758FF" w:rsidRDefault="006758FF" w:rsidP="006758FF">
      <w:r w:rsidRPr="006758FF">
        <w:drawing>
          <wp:inline distT="0" distB="0" distL="0" distR="0" wp14:anchorId="782DBD52" wp14:editId="4B3B18FD">
            <wp:extent cx="5062118" cy="3846011"/>
            <wp:effectExtent l="0" t="0" r="5715" b="254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D05D3A-A64A-4C40-9E10-38B8DF28D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D05D3A-A64A-4C40-9E10-38B8DF28D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751" cy="38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882674" w14:textId="59568DFD" w:rsidR="006758FF" w:rsidRPr="006758FF" w:rsidRDefault="006758FF" w:rsidP="006758FF">
      <w:pPr>
        <w:pStyle w:val="Subtitle"/>
      </w:pPr>
      <w:r>
        <w:t>Retrospective</w:t>
      </w:r>
    </w:p>
    <w:p w14:paraId="25B17506" w14:textId="0E7EADF7" w:rsidR="006758FF" w:rsidRPr="0024092A" w:rsidRDefault="006758FF" w:rsidP="006758FF">
      <w:pPr>
        <w:pStyle w:val="ListParagraph"/>
        <w:numPr>
          <w:ilvl w:val="0"/>
          <w:numId w:val="4"/>
        </w:numPr>
      </w:pPr>
      <w:r>
        <w:t>5-10 bij fitbit voor hartslag gesyncroniseerd word</w:t>
      </w:r>
    </w:p>
    <w:p w14:paraId="23E31C9B" w14:textId="24DB9982" w:rsidR="006758FF" w:rsidRPr="0024092A" w:rsidRDefault="006758FF" w:rsidP="006758FF">
      <w:pPr>
        <w:pStyle w:val="ListParagraph"/>
        <w:numPr>
          <w:ilvl w:val="0"/>
          <w:numId w:val="4"/>
        </w:numPr>
      </w:pPr>
      <w:r>
        <w:t xml:space="preserve">Als er minder werk is zorgt samenkomen voor extra </w:t>
      </w:r>
      <w:r w:rsidRPr="006758FF">
        <w:t>Efficiëntie</w:t>
      </w:r>
      <w:r w:rsidRPr="006758FF">
        <w:rPr>
          <w:rFonts w:ascii="Arial" w:hAnsi="Arial" w:cs="Arial"/>
          <w:color w:val="222222"/>
          <w:shd w:val="clear" w:color="auto" w:fill="FFFFFF"/>
        </w:rPr>
        <w:t> </w:t>
      </w:r>
    </w:p>
    <w:p w14:paraId="4D8672E6" w14:textId="2812EB06" w:rsidR="006758FF" w:rsidRPr="006758FF" w:rsidRDefault="006758FF" w:rsidP="006758FF"/>
    <w:sectPr w:rsidR="006758FF" w:rsidRPr="006758FF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25451" w14:textId="77777777" w:rsidR="00CF6930" w:rsidRDefault="00CF6930" w:rsidP="00E46A02">
      <w:r>
        <w:separator/>
      </w:r>
    </w:p>
  </w:endnote>
  <w:endnote w:type="continuationSeparator" w:id="0">
    <w:p w14:paraId="69DAB3CE" w14:textId="77777777" w:rsidR="00CF6930" w:rsidRDefault="00CF6930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BE06" w14:textId="77777777" w:rsidR="00CF6930" w:rsidRDefault="00CF6930" w:rsidP="00E46A02">
      <w:r>
        <w:separator/>
      </w:r>
    </w:p>
  </w:footnote>
  <w:footnote w:type="continuationSeparator" w:id="0">
    <w:p w14:paraId="52DEC806" w14:textId="77777777" w:rsidR="00CF6930" w:rsidRDefault="00CF6930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5F12"/>
    <w:multiLevelType w:val="hybridMultilevel"/>
    <w:tmpl w:val="1A8230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E36EE"/>
    <w:multiLevelType w:val="hybridMultilevel"/>
    <w:tmpl w:val="1C32225E"/>
    <w:lvl w:ilvl="0" w:tplc="D25A3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350ED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E3CA3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A7785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A140A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BCCA1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F454E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36DE5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74D48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3" w15:restartNumberingAfterBreak="0">
    <w:nsid w:val="4AF60CE6"/>
    <w:multiLevelType w:val="hybridMultilevel"/>
    <w:tmpl w:val="03B0B38A"/>
    <w:lvl w:ilvl="0" w:tplc="59A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6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EE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8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8520C"/>
    <w:rsid w:val="000F34B9"/>
    <w:rsid w:val="000F61AD"/>
    <w:rsid w:val="0016745F"/>
    <w:rsid w:val="001D0489"/>
    <w:rsid w:val="001D3798"/>
    <w:rsid w:val="00235A93"/>
    <w:rsid w:val="0024092A"/>
    <w:rsid w:val="003154D0"/>
    <w:rsid w:val="003206B0"/>
    <w:rsid w:val="00407A1E"/>
    <w:rsid w:val="00415E88"/>
    <w:rsid w:val="004477AB"/>
    <w:rsid w:val="0046037F"/>
    <w:rsid w:val="004B59C5"/>
    <w:rsid w:val="00536C8D"/>
    <w:rsid w:val="005C073E"/>
    <w:rsid w:val="005E7D7B"/>
    <w:rsid w:val="006758FF"/>
    <w:rsid w:val="006A3D48"/>
    <w:rsid w:val="006D703E"/>
    <w:rsid w:val="00774D42"/>
    <w:rsid w:val="007D33C4"/>
    <w:rsid w:val="00932818"/>
    <w:rsid w:val="009435E0"/>
    <w:rsid w:val="00966080"/>
    <w:rsid w:val="009A62DD"/>
    <w:rsid w:val="009A6A84"/>
    <w:rsid w:val="009E208E"/>
    <w:rsid w:val="00BA0D87"/>
    <w:rsid w:val="00BC4CE6"/>
    <w:rsid w:val="00CF6930"/>
    <w:rsid w:val="00D452F5"/>
    <w:rsid w:val="00DA6F5C"/>
    <w:rsid w:val="00E37BF5"/>
    <w:rsid w:val="00E46A02"/>
    <w:rsid w:val="00E54782"/>
    <w:rsid w:val="00EA1A49"/>
    <w:rsid w:val="00F229E5"/>
    <w:rsid w:val="00F72B70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E0"/>
    <w:pPr>
      <w:keepNext/>
      <w:keepLines/>
      <w:spacing w:before="240" w:after="120"/>
      <w:outlineLvl w:val="1"/>
    </w:pPr>
    <w:rPr>
      <w:rFonts w:eastAsiaTheme="majorEastAsia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35E0"/>
    <w:rPr>
      <w:rFonts w:ascii="Product Sans" w:eastAsiaTheme="majorEastAsia" w:hAnsi="Product Sans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F5C"/>
    <w:rPr>
      <w:b/>
      <w:color w:val="2B3049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A6F5C"/>
    <w:rPr>
      <w:rFonts w:ascii="Product Sans" w:hAnsi="Product Sans"/>
      <w:b/>
      <w:color w:val="2B3049"/>
      <w:sz w:val="24"/>
      <w:szCs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7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8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21EC7-236F-4806-8D15-2EBA587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ocumentatie</dc:subject>
  <dc:creator>Kevin Uyttenhhove, Arthon maertens, Bert vanhaecke, Brent delarue</dc:creator>
  <cp:keywords/>
  <dc:description/>
  <cp:lastModifiedBy>Kevin</cp:lastModifiedBy>
  <cp:revision>19</cp:revision>
  <cp:lastPrinted>2019-01-20T13:49:00Z</cp:lastPrinted>
  <dcterms:created xsi:type="dcterms:W3CDTF">2019-01-20T12:05:00Z</dcterms:created>
  <dcterms:modified xsi:type="dcterms:W3CDTF">2019-01-25T14:48:00Z</dcterms:modified>
</cp:coreProperties>
</file>